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306BB4" w:rsidRDefault="002E1995" w:rsidP="00C7508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UTES and Notes</w:t>
      </w: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607E36">
        <w:rPr>
          <w:rFonts w:ascii="Calibri" w:hAnsi="Calibri" w:cs="Calibri"/>
          <w:sz w:val="24"/>
          <w:szCs w:val="24"/>
        </w:rPr>
        <w:t>September 20</w:t>
      </w:r>
      <w:r w:rsidR="00D84E64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8033FD" w:rsidRDefault="00164251" w:rsidP="0016425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ting q</w:t>
      </w:r>
      <w:r w:rsidR="008033FD">
        <w:rPr>
          <w:rFonts w:ascii="Calibri" w:hAnsi="Calibri" w:cs="Calibri"/>
          <w:sz w:val="24"/>
          <w:szCs w:val="24"/>
        </w:rPr>
        <w:t>uorum present</w:t>
      </w:r>
      <w:r w:rsidR="001A32B4">
        <w:rPr>
          <w:rFonts w:ascii="Calibri" w:hAnsi="Calibri" w:cs="Calibri"/>
          <w:sz w:val="24"/>
          <w:szCs w:val="24"/>
        </w:rPr>
        <w:t xml:space="preserve"> 7/7</w:t>
      </w:r>
      <w:r w:rsidR="008033FD">
        <w:rPr>
          <w:rFonts w:ascii="Calibri" w:hAnsi="Calibri" w:cs="Calibri"/>
          <w:sz w:val="24"/>
          <w:szCs w:val="24"/>
        </w:rPr>
        <w:t>: N. Sch</w:t>
      </w:r>
      <w:r w:rsidR="008033FD" w:rsidRPr="00A93B2D">
        <w:rPr>
          <w:rFonts w:ascii="Lucida Grande" w:hAnsi="Lucida Grande" w:cs="Lucida Grande"/>
          <w:color w:val="000000"/>
        </w:rPr>
        <w:t>ü</w:t>
      </w:r>
      <w:r w:rsidR="008033FD">
        <w:rPr>
          <w:rFonts w:ascii="Calibri" w:hAnsi="Calibri" w:cs="Calibri"/>
          <w:sz w:val="24"/>
          <w:szCs w:val="24"/>
        </w:rPr>
        <w:t xml:space="preserve">rer, J. Pandya, D. Stewart, C. Brazier, </w:t>
      </w:r>
      <w:r w:rsidR="001A32B4">
        <w:rPr>
          <w:rFonts w:ascii="Calibri" w:hAnsi="Calibri" w:cs="Calibri"/>
          <w:sz w:val="24"/>
          <w:szCs w:val="24"/>
        </w:rPr>
        <w:t xml:space="preserve">R. Fischer, D. Hamm, T. </w:t>
      </w:r>
      <w:r w:rsidR="00A24418">
        <w:rPr>
          <w:rFonts w:ascii="Calibri" w:hAnsi="Calibri" w:cs="Calibri"/>
          <w:sz w:val="24"/>
          <w:szCs w:val="24"/>
        </w:rPr>
        <w:t>Yamada.</w:t>
      </w:r>
      <w:r w:rsidR="008033FD">
        <w:rPr>
          <w:rFonts w:ascii="Calibri" w:hAnsi="Calibri" w:cs="Calibri"/>
          <w:sz w:val="24"/>
          <w:szCs w:val="24"/>
        </w:rPr>
        <w:t xml:space="preserve"> </w:t>
      </w:r>
    </w:p>
    <w:p w:rsidR="00164251" w:rsidRDefault="00164251" w:rsidP="00A842FB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n-voting </w:t>
      </w:r>
      <w:r w:rsidR="00A842FB">
        <w:rPr>
          <w:rFonts w:ascii="Calibri" w:hAnsi="Calibri" w:cs="Calibri"/>
          <w:sz w:val="24"/>
          <w:szCs w:val="24"/>
        </w:rPr>
        <w:t>members</w:t>
      </w:r>
      <w:r>
        <w:rPr>
          <w:rFonts w:ascii="Calibri" w:hAnsi="Calibri" w:cs="Calibri"/>
          <w:sz w:val="24"/>
          <w:szCs w:val="24"/>
        </w:rPr>
        <w:t xml:space="preserve"> present: </w:t>
      </w:r>
      <w:r>
        <w:rPr>
          <w:rFonts w:ascii="Calibri" w:hAnsi="Calibri" w:cs="Calibri"/>
          <w:sz w:val="24"/>
          <w:szCs w:val="24"/>
        </w:rPr>
        <w:t xml:space="preserve">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, S. Olsen (for J. Licausi), D. Domingo-Forasté,</w:t>
      </w:r>
      <w:r w:rsidRPr="003238F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. Flores.</w:t>
      </w:r>
    </w:p>
    <w:p w:rsidR="008033FD" w:rsidRPr="008A109F" w:rsidRDefault="008033FD" w:rsidP="003238F7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sent: </w:t>
      </w:r>
      <w:r w:rsidR="001A32B4">
        <w:rPr>
          <w:rFonts w:ascii="Calibri" w:hAnsi="Calibri" w:cs="Calibri"/>
          <w:sz w:val="24"/>
          <w:szCs w:val="24"/>
        </w:rPr>
        <w:t xml:space="preserve">D. Hood, </w:t>
      </w:r>
      <w:r w:rsidR="001A32B4" w:rsidRPr="00A93B2D">
        <w:rPr>
          <w:rFonts w:ascii="Calibri" w:hAnsi="Calibri" w:cs="Calibri"/>
          <w:sz w:val="24"/>
          <w:szCs w:val="24"/>
        </w:rPr>
        <w:t>E. Klink</w:t>
      </w:r>
      <w:r w:rsidR="001A32B4">
        <w:rPr>
          <w:rFonts w:ascii="Calibri" w:hAnsi="Calibri" w:cs="Calibri"/>
          <w:sz w:val="24"/>
          <w:szCs w:val="24"/>
        </w:rPr>
        <w:t>,</w:t>
      </w:r>
      <w:r w:rsidR="001A32B4" w:rsidRPr="00A93B2D">
        <w:rPr>
          <w:rFonts w:ascii="Calibri" w:hAnsi="Calibri" w:cs="Calibri"/>
          <w:sz w:val="24"/>
          <w:szCs w:val="24"/>
        </w:rPr>
        <w:t xml:space="preserve"> </w:t>
      </w:r>
      <w:r w:rsidR="001A32B4">
        <w:rPr>
          <w:rFonts w:ascii="Calibri" w:hAnsi="Calibri" w:cs="Calibri"/>
          <w:sz w:val="24"/>
          <w:szCs w:val="24"/>
        </w:rPr>
        <w:t>P. Soni</w:t>
      </w:r>
      <w:r w:rsidR="001A32B4" w:rsidRPr="00A93B2D">
        <w:rPr>
          <w:rFonts w:ascii="Calibri" w:hAnsi="Calibri" w:cs="Calibri"/>
          <w:sz w:val="24"/>
          <w:szCs w:val="24"/>
        </w:rPr>
        <w:t>,</w:t>
      </w:r>
      <w:r w:rsidR="001A32B4">
        <w:rPr>
          <w:rFonts w:ascii="Calibri" w:hAnsi="Calibri" w:cs="Calibri"/>
          <w:sz w:val="24"/>
          <w:szCs w:val="24"/>
        </w:rPr>
        <w:t xml:space="preserve"> </w:t>
      </w:r>
      <w:r w:rsidR="003B1B5D">
        <w:rPr>
          <w:rFonts w:ascii="Calibri" w:hAnsi="Calibri" w:cs="Calibri"/>
          <w:sz w:val="24"/>
          <w:szCs w:val="24"/>
        </w:rPr>
        <w:t>J. Licausi</w:t>
      </w:r>
      <w:r w:rsidR="003238F7">
        <w:rPr>
          <w:rFonts w:ascii="Calibri" w:hAnsi="Calibri" w:cs="Calibri"/>
          <w:sz w:val="24"/>
          <w:szCs w:val="24"/>
        </w:rPr>
        <w:t>.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932FFA" w:rsidP="00932FFA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932FFA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</w:t>
      </w:r>
      <w:r w:rsidR="00932FFA">
        <w:rPr>
          <w:rFonts w:ascii="Calibri" w:hAnsi="Calibri" w:cs="Calibri"/>
          <w:sz w:val="24"/>
          <w:szCs w:val="24"/>
        </w:rPr>
        <w:t xml:space="preserve">ed </w:t>
      </w:r>
      <w:r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E9230B">
        <w:rPr>
          <w:rFonts w:ascii="Calibri" w:hAnsi="Calibri" w:cs="Calibri"/>
          <w:sz w:val="24"/>
          <w:szCs w:val="24"/>
        </w:rPr>
        <w:t xml:space="preserve">September </w:t>
      </w:r>
      <w:r w:rsidR="00607E36">
        <w:rPr>
          <w:rFonts w:ascii="Calibri" w:hAnsi="Calibri" w:cs="Calibri"/>
          <w:sz w:val="24"/>
          <w:szCs w:val="24"/>
        </w:rPr>
        <w:t>13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7F4239" w:rsidRDefault="007F4239" w:rsidP="007F4239">
      <w:pPr>
        <w:pStyle w:val="ListParagraph"/>
        <w:rPr>
          <w:rFonts w:ascii="Calibri" w:hAnsi="Calibri" w:cs="Calibri"/>
          <w:sz w:val="24"/>
          <w:szCs w:val="24"/>
        </w:rPr>
      </w:pPr>
    </w:p>
    <w:p w:rsidR="007F4239" w:rsidRDefault="007F4239" w:rsidP="007F4239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ll post three versions of policies on AS agenda: 1. Old policy marked up with changes, 2. clean copy with changes, 3. proposed amendments to clean copy.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>cademic Senate m</w:t>
      </w:r>
      <w:r w:rsidR="00DE1051" w:rsidRPr="00F34784">
        <w:rPr>
          <w:rFonts w:ascii="Calibri" w:hAnsi="Calibri" w:cs="Calibri"/>
          <w:sz w:val="24"/>
          <w:szCs w:val="24"/>
        </w:rPr>
        <w:t>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607E36">
        <w:rPr>
          <w:rFonts w:ascii="Calibri" w:hAnsi="Calibri" w:cs="Calibri"/>
          <w:sz w:val="24"/>
          <w:szCs w:val="24"/>
        </w:rPr>
        <w:t>October 6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504792" w:rsidRDefault="00504792" w:rsidP="00504792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 directed discussion and readi</w:t>
      </w:r>
      <w:r w:rsidR="007F4239">
        <w:rPr>
          <w:rFonts w:ascii="Calibri" w:hAnsi="Calibri" w:cs="Calibri"/>
          <w:sz w:val="24"/>
          <w:szCs w:val="24"/>
        </w:rPr>
        <w:t>ng for it in chairs’ email.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7F4239" w:rsidRDefault="007F4239" w:rsidP="007F4239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VDI Graduation on Thurs. </w:t>
      </w:r>
    </w:p>
    <w:p w:rsidR="007F4239" w:rsidRDefault="007F4239" w:rsidP="007F4239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ustees meeting today—report </w:t>
      </w:r>
      <w:r w:rsidR="00B73A62">
        <w:rPr>
          <w:rFonts w:ascii="Calibri" w:hAnsi="Calibri" w:cs="Calibri"/>
          <w:sz w:val="24"/>
          <w:szCs w:val="24"/>
        </w:rPr>
        <w:t xml:space="preserve">of mtg. </w:t>
      </w:r>
      <w:r>
        <w:rPr>
          <w:rFonts w:ascii="Calibri" w:hAnsi="Calibri" w:cs="Calibri"/>
          <w:sz w:val="24"/>
          <w:szCs w:val="24"/>
        </w:rPr>
        <w:t>well worth reading.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932FFA" w:rsidRDefault="007F4239" w:rsidP="007F4239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7F4239">
        <w:rPr>
          <w:rFonts w:ascii="Calibri" w:hAnsi="Calibri" w:cs="Calibri"/>
          <w:sz w:val="24"/>
          <w:szCs w:val="24"/>
        </w:rPr>
        <w:t>Global Hospitality M.S.</w:t>
      </w:r>
      <w:r w:rsidR="0073597C">
        <w:rPr>
          <w:rFonts w:ascii="Calibri" w:hAnsi="Calibri" w:cs="Calibri"/>
          <w:sz w:val="24"/>
          <w:szCs w:val="24"/>
        </w:rPr>
        <w:t>—withdrawn for now.</w:t>
      </w:r>
      <w:r w:rsidR="000641FF">
        <w:rPr>
          <w:rFonts w:ascii="Calibri" w:hAnsi="Calibri" w:cs="Calibri"/>
          <w:sz w:val="24"/>
          <w:szCs w:val="24"/>
        </w:rPr>
        <w:t xml:space="preserve"> ACTION: Motion to withdraw item from agenda when vote on agenda—Fischer.</w:t>
      </w:r>
    </w:p>
    <w:p w:rsidR="00B73A62" w:rsidRDefault="001E66D0" w:rsidP="00B73A62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an</w:t>
      </w:r>
      <w:r w:rsidR="00CC6016">
        <w:rPr>
          <w:rFonts w:ascii="Calibri" w:hAnsi="Calibri" w:cs="Calibri"/>
          <w:sz w:val="24"/>
          <w:szCs w:val="24"/>
        </w:rPr>
        <w:t xml:space="preserve"> Lansbury asked for it to be withdrawn for the time being. Motion to be presented–drop from agenda</w:t>
      </w:r>
    </w:p>
    <w:p w:rsidR="00CC6016" w:rsidRDefault="00CC6016" w:rsidP="000641FF">
      <w:pPr>
        <w:numPr>
          <w:ilvl w:val="3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gger issue abou</w:t>
      </w:r>
      <w:r w:rsidR="009C550F">
        <w:rPr>
          <w:rFonts w:ascii="Calibri" w:hAnsi="Calibri" w:cs="Calibri"/>
          <w:sz w:val="24"/>
          <w:szCs w:val="24"/>
        </w:rPr>
        <w:t xml:space="preserve">t programs run through CCPE? Financial viability of program? Emergency management </w:t>
      </w:r>
      <w:r w:rsidR="00C8291F">
        <w:rPr>
          <w:rFonts w:ascii="Calibri" w:hAnsi="Calibri" w:cs="Calibri"/>
          <w:sz w:val="24"/>
          <w:szCs w:val="24"/>
        </w:rPr>
        <w:t xml:space="preserve">[EMR] </w:t>
      </w:r>
      <w:r w:rsidR="008E2D85">
        <w:rPr>
          <w:rFonts w:ascii="Calibri" w:hAnsi="Calibri" w:cs="Calibri"/>
          <w:sz w:val="24"/>
          <w:szCs w:val="24"/>
        </w:rPr>
        <w:t xml:space="preserve">M.S. </w:t>
      </w:r>
      <w:r w:rsidR="00492A83">
        <w:rPr>
          <w:rFonts w:ascii="Calibri" w:hAnsi="Calibri" w:cs="Calibri"/>
          <w:sz w:val="24"/>
          <w:szCs w:val="24"/>
        </w:rPr>
        <w:t>program also has issues of lecturer pay.</w:t>
      </w:r>
      <w:r w:rsidR="00C8291F">
        <w:rPr>
          <w:rFonts w:ascii="Calibri" w:hAnsi="Calibri" w:cs="Calibri"/>
          <w:sz w:val="24"/>
          <w:szCs w:val="24"/>
        </w:rPr>
        <w:t xml:space="preserve"> Larger discussion about mgt. of CCPE</w:t>
      </w:r>
      <w:r w:rsidR="00C67AC0">
        <w:rPr>
          <w:rFonts w:ascii="Calibri" w:hAnsi="Calibri" w:cs="Calibri"/>
          <w:sz w:val="24"/>
          <w:szCs w:val="24"/>
        </w:rPr>
        <w:t xml:space="preserve"> and compensation</w:t>
      </w:r>
      <w:r w:rsidR="00C8291F">
        <w:rPr>
          <w:rFonts w:ascii="Calibri" w:hAnsi="Calibri" w:cs="Calibri"/>
          <w:sz w:val="24"/>
          <w:szCs w:val="24"/>
        </w:rPr>
        <w:t xml:space="preserve">. </w:t>
      </w:r>
      <w:r w:rsidR="00C003E8">
        <w:rPr>
          <w:rFonts w:ascii="Calibri" w:hAnsi="Calibri" w:cs="Calibri"/>
          <w:sz w:val="24"/>
          <w:szCs w:val="24"/>
        </w:rPr>
        <w:t xml:space="preserve">2322 contract without benefits </w:t>
      </w:r>
      <w:r w:rsidR="00F61A55">
        <w:rPr>
          <w:rFonts w:ascii="Calibri" w:hAnsi="Calibri" w:cs="Calibri"/>
          <w:sz w:val="24"/>
          <w:szCs w:val="24"/>
        </w:rPr>
        <w:t xml:space="preserve">[=independent contractors] </w:t>
      </w:r>
      <w:r w:rsidR="00C003E8">
        <w:rPr>
          <w:rFonts w:ascii="Calibri" w:hAnsi="Calibri" w:cs="Calibri"/>
          <w:sz w:val="24"/>
          <w:szCs w:val="24"/>
        </w:rPr>
        <w:t>sometimes creates an issue.</w:t>
      </w:r>
      <w:r w:rsidR="009A019C">
        <w:rPr>
          <w:rFonts w:ascii="Calibri" w:hAnsi="Calibri" w:cs="Calibri"/>
          <w:sz w:val="24"/>
          <w:szCs w:val="24"/>
        </w:rPr>
        <w:t xml:space="preserve"> CCPE programs are required not to run a deficit.</w:t>
      </w:r>
      <w:r w:rsidR="00F877F3">
        <w:rPr>
          <w:rFonts w:ascii="Calibri" w:hAnsi="Calibri" w:cs="Calibri"/>
          <w:sz w:val="24"/>
          <w:szCs w:val="24"/>
        </w:rPr>
        <w:t xml:space="preserve"> Better to have an informed speaker on this. Also an issue for ESP </w:t>
      </w:r>
      <w:r w:rsidR="001D1C29">
        <w:rPr>
          <w:rFonts w:ascii="Calibri" w:hAnsi="Calibri" w:cs="Calibri"/>
          <w:sz w:val="24"/>
          <w:szCs w:val="24"/>
        </w:rPr>
        <w:t xml:space="preserve">classes </w:t>
      </w:r>
      <w:r w:rsidR="00F877F3">
        <w:rPr>
          <w:rFonts w:ascii="Calibri" w:hAnsi="Calibri" w:cs="Calibri"/>
          <w:sz w:val="24"/>
          <w:szCs w:val="24"/>
        </w:rPr>
        <w:t>and Sata Academy</w:t>
      </w:r>
      <w:r w:rsidR="001D1C29">
        <w:rPr>
          <w:rFonts w:ascii="Calibri" w:hAnsi="Calibri" w:cs="Calibri"/>
          <w:sz w:val="24"/>
          <w:szCs w:val="24"/>
        </w:rPr>
        <w:t xml:space="preserve"> classes</w:t>
      </w:r>
      <w:r w:rsidR="00F877F3">
        <w:rPr>
          <w:rFonts w:ascii="Calibri" w:hAnsi="Calibri" w:cs="Calibri"/>
          <w:sz w:val="24"/>
          <w:szCs w:val="24"/>
        </w:rPr>
        <w:t>.</w:t>
      </w:r>
      <w:r w:rsidR="00025601">
        <w:rPr>
          <w:rFonts w:ascii="Calibri" w:hAnsi="Calibri" w:cs="Calibri"/>
          <w:sz w:val="24"/>
          <w:szCs w:val="24"/>
        </w:rPr>
        <w:t xml:space="preserve"> Conflict of 2322 contracts with CBA.</w:t>
      </w:r>
      <w:r w:rsidR="00792717">
        <w:rPr>
          <w:rFonts w:ascii="Calibri" w:hAnsi="Calibri" w:cs="Calibri"/>
          <w:sz w:val="24"/>
          <w:szCs w:val="24"/>
        </w:rPr>
        <w:t xml:space="preserve"> </w:t>
      </w:r>
      <w:r w:rsidR="00B873F4">
        <w:rPr>
          <w:rFonts w:ascii="Calibri" w:hAnsi="Calibri" w:cs="Calibri"/>
          <w:sz w:val="24"/>
          <w:szCs w:val="24"/>
        </w:rPr>
        <w:t>F</w:t>
      </w:r>
      <w:r w:rsidR="000641FF">
        <w:rPr>
          <w:rFonts w:ascii="Calibri" w:hAnsi="Calibri" w:cs="Calibri"/>
          <w:sz w:val="24"/>
          <w:szCs w:val="24"/>
        </w:rPr>
        <w:t>ischer + Hamm discuss with Jeet?</w:t>
      </w:r>
      <w:r w:rsidR="00B873F4">
        <w:rPr>
          <w:rFonts w:ascii="Calibri" w:hAnsi="Calibri" w:cs="Calibri"/>
          <w:sz w:val="24"/>
          <w:szCs w:val="24"/>
        </w:rPr>
        <w:t xml:space="preserve"> [</w:t>
      </w:r>
      <w:r w:rsidR="00792717">
        <w:rPr>
          <w:rFonts w:ascii="Calibri" w:hAnsi="Calibri" w:cs="Calibri"/>
          <w:sz w:val="24"/>
          <w:szCs w:val="24"/>
        </w:rPr>
        <w:t>Put on agenda in Nov.</w:t>
      </w:r>
      <w:r w:rsidR="0092383B">
        <w:rPr>
          <w:rFonts w:ascii="Calibri" w:hAnsi="Calibri" w:cs="Calibri"/>
          <w:sz w:val="24"/>
          <w:szCs w:val="24"/>
        </w:rPr>
        <w:t>—Jeet fill-in info gap to EC</w:t>
      </w:r>
      <w:r w:rsidR="00B873F4">
        <w:rPr>
          <w:rFonts w:ascii="Calibri" w:hAnsi="Calibri" w:cs="Calibri"/>
          <w:sz w:val="24"/>
          <w:szCs w:val="24"/>
        </w:rPr>
        <w:t>?</w:t>
      </w:r>
      <w:r w:rsidR="0092383B">
        <w:rPr>
          <w:rFonts w:ascii="Calibri" w:hAnsi="Calibri" w:cs="Calibri"/>
          <w:sz w:val="24"/>
          <w:szCs w:val="24"/>
        </w:rPr>
        <w:t xml:space="preserve"> ACTION: Develop questions</w:t>
      </w:r>
      <w:r w:rsidR="00B873F4">
        <w:rPr>
          <w:rFonts w:ascii="Calibri" w:hAnsi="Calibri" w:cs="Calibri"/>
          <w:sz w:val="24"/>
          <w:szCs w:val="24"/>
        </w:rPr>
        <w:t>].</w:t>
      </w:r>
      <w:r w:rsidR="001D1C29">
        <w:rPr>
          <w:rFonts w:ascii="Calibri" w:hAnsi="Calibri" w:cs="Calibri"/>
          <w:sz w:val="24"/>
          <w:szCs w:val="24"/>
        </w:rPr>
        <w:t xml:space="preserve"> </w:t>
      </w:r>
      <w:r w:rsidR="000641FF">
        <w:rPr>
          <w:rFonts w:ascii="Calibri" w:hAnsi="Calibri" w:cs="Calibri"/>
          <w:sz w:val="24"/>
          <w:szCs w:val="24"/>
        </w:rPr>
        <w:t xml:space="preserve">Issue of who has </w:t>
      </w:r>
      <w:r w:rsidR="00322CFC">
        <w:rPr>
          <w:rFonts w:ascii="Calibri" w:hAnsi="Calibri" w:cs="Calibri"/>
          <w:sz w:val="24"/>
          <w:szCs w:val="24"/>
        </w:rPr>
        <w:t>responsibility</w:t>
      </w:r>
      <w:r w:rsidR="000641FF">
        <w:rPr>
          <w:rFonts w:ascii="Calibri" w:hAnsi="Calibri" w:cs="Calibri"/>
          <w:sz w:val="24"/>
          <w:szCs w:val="24"/>
        </w:rPr>
        <w:t xml:space="preserve"> to investigate this issue. AS issue if multiple programs involved? </w:t>
      </w:r>
      <w:r w:rsidR="00F61A55">
        <w:rPr>
          <w:rFonts w:ascii="Calibri" w:hAnsi="Calibri" w:cs="Calibri"/>
          <w:sz w:val="24"/>
          <w:szCs w:val="24"/>
        </w:rPr>
        <w:t xml:space="preserve">Union issue is whether a lecturer who has </w:t>
      </w:r>
      <w:r w:rsidR="00F61A55">
        <w:rPr>
          <w:rFonts w:ascii="Calibri" w:hAnsi="Calibri" w:cs="Calibri"/>
          <w:sz w:val="24"/>
          <w:szCs w:val="24"/>
        </w:rPr>
        <w:lastRenderedPageBreak/>
        <w:t>fulltime work is</w:t>
      </w:r>
      <w:r w:rsidR="000641FF">
        <w:rPr>
          <w:rFonts w:ascii="Calibri" w:hAnsi="Calibri" w:cs="Calibri"/>
          <w:sz w:val="24"/>
          <w:szCs w:val="24"/>
        </w:rPr>
        <w:t xml:space="preserve"> really an independent contracto</w:t>
      </w:r>
      <w:r w:rsidR="00F61A55">
        <w:rPr>
          <w:rFonts w:ascii="Calibri" w:hAnsi="Calibri" w:cs="Calibri"/>
          <w:sz w:val="24"/>
          <w:szCs w:val="24"/>
        </w:rPr>
        <w:t>r.</w:t>
      </w:r>
      <w:r w:rsidR="000641FF">
        <w:rPr>
          <w:rFonts w:ascii="Calibri" w:hAnsi="Calibri" w:cs="Calibri"/>
          <w:sz w:val="24"/>
          <w:szCs w:val="24"/>
        </w:rPr>
        <w:t xml:space="preserve"> Provost and HR will inquire?</w:t>
      </w:r>
    </w:p>
    <w:p w:rsidR="00606B99" w:rsidRDefault="00606B9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</w:p>
    <w:p w:rsidR="00F12368" w:rsidRDefault="00A842FB" w:rsidP="00A842FB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rainstorm notes: </w:t>
      </w:r>
      <w:r w:rsidR="00607E36"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 w:rsidR="00607E36">
        <w:rPr>
          <w:rFonts w:ascii="Calibri" w:hAnsi="Calibri" w:cs="Calibri"/>
          <w:sz w:val="24"/>
          <w:szCs w:val="24"/>
        </w:rPr>
        <w:t>eport</w:t>
      </w:r>
      <w:r w:rsidR="00D875E3">
        <w:rPr>
          <w:rFonts w:ascii="Calibri" w:hAnsi="Calibri" w:cs="Calibri"/>
          <w:sz w:val="24"/>
          <w:szCs w:val="24"/>
        </w:rPr>
        <w:t xml:space="preserve">s from outcomes—how structure </w:t>
      </w:r>
      <w:r>
        <w:rPr>
          <w:rFonts w:ascii="Calibri" w:hAnsi="Calibri" w:cs="Calibri"/>
          <w:sz w:val="24"/>
          <w:szCs w:val="24"/>
        </w:rPr>
        <w:t>the</w:t>
      </w:r>
      <w:r w:rsidR="00D875E3">
        <w:rPr>
          <w:rFonts w:ascii="Calibri" w:hAnsi="Calibri" w:cs="Calibri"/>
          <w:sz w:val="24"/>
          <w:szCs w:val="24"/>
        </w:rPr>
        <w:t xml:space="preserve"> meeting for 2 hours. Plan backwards from outcomes.</w:t>
      </w:r>
      <w:r>
        <w:rPr>
          <w:rFonts w:ascii="Calibri" w:hAnsi="Calibri" w:cs="Calibri"/>
          <w:sz w:val="24"/>
          <w:szCs w:val="24"/>
        </w:rPr>
        <w:t xml:space="preserve"> Do p</w:t>
      </w:r>
      <w:r w:rsidR="003604D4">
        <w:rPr>
          <w:rFonts w:ascii="Calibri" w:hAnsi="Calibri" w:cs="Calibri"/>
          <w:sz w:val="24"/>
          <w:szCs w:val="24"/>
        </w:rPr>
        <w:t>eople know ESR recs</w:t>
      </w:r>
      <w:r>
        <w:rPr>
          <w:rFonts w:ascii="Calibri" w:hAnsi="Calibri" w:cs="Calibri"/>
          <w:sz w:val="24"/>
          <w:szCs w:val="24"/>
        </w:rPr>
        <w:t>.</w:t>
      </w:r>
      <w:r w:rsidR="003604D4">
        <w:rPr>
          <w:rFonts w:ascii="Calibri" w:hAnsi="Calibri" w:cs="Calibri"/>
          <w:sz w:val="24"/>
          <w:szCs w:val="24"/>
        </w:rPr>
        <w:t xml:space="preserve"> and asks? Have feedback about recs</w:t>
      </w:r>
      <w:r>
        <w:rPr>
          <w:rFonts w:ascii="Calibri" w:hAnsi="Calibri" w:cs="Calibri"/>
          <w:sz w:val="24"/>
          <w:szCs w:val="24"/>
        </w:rPr>
        <w:t>.</w:t>
      </w:r>
      <w:r w:rsidR="003604D4">
        <w:rPr>
          <w:rFonts w:ascii="Calibri" w:hAnsi="Calibri" w:cs="Calibri"/>
          <w:sz w:val="24"/>
          <w:szCs w:val="24"/>
        </w:rPr>
        <w:t xml:space="preserve"> of ESR. President to talk on IE and ESR progress? </w:t>
      </w:r>
      <w:r w:rsidR="00151843">
        <w:rPr>
          <w:rFonts w:ascii="Calibri" w:hAnsi="Calibri" w:cs="Calibri"/>
          <w:sz w:val="24"/>
          <w:szCs w:val="24"/>
        </w:rPr>
        <w:t>Also intersection with IE and ES</w:t>
      </w:r>
      <w:r w:rsidR="00850761">
        <w:rPr>
          <w:rFonts w:ascii="Calibri" w:hAnsi="Calibri" w:cs="Calibri"/>
          <w:sz w:val="24"/>
          <w:szCs w:val="24"/>
        </w:rPr>
        <w:t xml:space="preserve">R </w:t>
      </w:r>
      <w:r w:rsidR="00151843">
        <w:rPr>
          <w:rFonts w:ascii="Calibri" w:hAnsi="Calibri" w:cs="Calibri"/>
          <w:sz w:val="24"/>
          <w:szCs w:val="24"/>
        </w:rPr>
        <w:t xml:space="preserve">is campus climate. What is def. of IE? </w:t>
      </w:r>
      <w:r>
        <w:rPr>
          <w:rFonts w:ascii="Calibri" w:hAnsi="Calibri" w:cs="Calibri"/>
          <w:sz w:val="24"/>
          <w:szCs w:val="24"/>
        </w:rPr>
        <w:t xml:space="preserve">= </w:t>
      </w:r>
      <w:r w:rsidR="00333641">
        <w:rPr>
          <w:rFonts w:ascii="Calibri" w:hAnsi="Calibri" w:cs="Calibri"/>
          <w:sz w:val="24"/>
          <w:szCs w:val="24"/>
        </w:rPr>
        <w:t>Equitable access and welcoming enviro. Use clickers for each table for on the fly responses.</w:t>
      </w:r>
      <w:r>
        <w:rPr>
          <w:rFonts w:ascii="Calibri" w:hAnsi="Calibri" w:cs="Calibri"/>
          <w:sz w:val="24"/>
          <w:szCs w:val="24"/>
        </w:rPr>
        <w:t xml:space="preserve"> </w:t>
      </w:r>
      <w:r w:rsidR="005D0EEE">
        <w:rPr>
          <w:rFonts w:ascii="Calibri" w:hAnsi="Calibri" w:cs="Calibri"/>
          <w:sz w:val="24"/>
          <w:szCs w:val="24"/>
        </w:rPr>
        <w:t>150 people?</w:t>
      </w:r>
      <w:r w:rsidR="00C30D8E">
        <w:rPr>
          <w:rFonts w:ascii="Calibri" w:hAnsi="Calibri" w:cs="Calibri"/>
          <w:sz w:val="24"/>
          <w:szCs w:val="24"/>
        </w:rPr>
        <w:t xml:space="preserve"> All get def. of IE and discuss curr., pedagogy,  and </w:t>
      </w:r>
      <w:r w:rsidR="00484213">
        <w:rPr>
          <w:rFonts w:ascii="Calibri" w:hAnsi="Calibri" w:cs="Calibri"/>
          <w:sz w:val="24"/>
          <w:szCs w:val="24"/>
        </w:rPr>
        <w:t xml:space="preserve">climate. What doing now </w:t>
      </w:r>
      <w:r w:rsidR="00322CFC">
        <w:rPr>
          <w:rFonts w:ascii="Calibri" w:hAnsi="Calibri" w:cs="Calibri"/>
          <w:sz w:val="24"/>
          <w:szCs w:val="24"/>
        </w:rPr>
        <w:t>that is</w:t>
      </w:r>
      <w:r w:rsidR="00514152">
        <w:rPr>
          <w:rFonts w:ascii="Calibri" w:hAnsi="Calibri" w:cs="Calibri"/>
          <w:sz w:val="24"/>
          <w:szCs w:val="24"/>
        </w:rPr>
        <w:t xml:space="preserve"> </w:t>
      </w:r>
      <w:r w:rsidR="00484213">
        <w:rPr>
          <w:rFonts w:ascii="Calibri" w:hAnsi="Calibri" w:cs="Calibri"/>
          <w:sz w:val="24"/>
          <w:szCs w:val="24"/>
        </w:rPr>
        <w:t xml:space="preserve">working </w:t>
      </w:r>
      <w:r w:rsidR="00514152">
        <w:rPr>
          <w:rFonts w:ascii="Calibri" w:hAnsi="Calibri" w:cs="Calibri"/>
          <w:sz w:val="24"/>
          <w:szCs w:val="24"/>
        </w:rPr>
        <w:t>or</w:t>
      </w:r>
      <w:r w:rsidR="00484213">
        <w:rPr>
          <w:rFonts w:ascii="Calibri" w:hAnsi="Calibri" w:cs="Calibri"/>
          <w:sz w:val="24"/>
          <w:szCs w:val="24"/>
        </w:rPr>
        <w:t xml:space="preserve"> not about </w:t>
      </w:r>
      <w:r>
        <w:rPr>
          <w:rFonts w:ascii="Calibri" w:hAnsi="Calibri" w:cs="Calibri"/>
          <w:sz w:val="24"/>
          <w:szCs w:val="24"/>
        </w:rPr>
        <w:t>inclusivity?</w:t>
      </w:r>
      <w:r w:rsidR="00514152">
        <w:rPr>
          <w:rFonts w:ascii="Calibri" w:hAnsi="Calibri" w:cs="Calibri"/>
          <w:sz w:val="24"/>
          <w:szCs w:val="24"/>
        </w:rPr>
        <w:t xml:space="preserve"> What are we doing that we </w:t>
      </w:r>
      <w:r w:rsidR="00322CFC">
        <w:rPr>
          <w:rFonts w:ascii="Calibri" w:hAnsi="Calibri" w:cs="Calibri"/>
          <w:sz w:val="24"/>
          <w:szCs w:val="24"/>
        </w:rPr>
        <w:t>do not</w:t>
      </w:r>
      <w:r w:rsidR="00514152">
        <w:rPr>
          <w:rFonts w:ascii="Calibri" w:hAnsi="Calibri" w:cs="Calibri"/>
          <w:sz w:val="24"/>
          <w:szCs w:val="24"/>
        </w:rPr>
        <w:t xml:space="preserve"> recognize—self-</w:t>
      </w:r>
      <w:r w:rsidR="00624FCE">
        <w:rPr>
          <w:rFonts w:ascii="Calibri" w:hAnsi="Calibri" w:cs="Calibri"/>
          <w:sz w:val="24"/>
          <w:szCs w:val="24"/>
        </w:rPr>
        <w:t xml:space="preserve">reflection? </w:t>
      </w:r>
      <w:r w:rsidR="00322CFC">
        <w:rPr>
          <w:rFonts w:ascii="Calibri" w:hAnsi="Calibri" w:cs="Calibri"/>
          <w:sz w:val="24"/>
          <w:szCs w:val="24"/>
        </w:rPr>
        <w:t>It is</w:t>
      </w:r>
      <w:r w:rsidR="00624FCE">
        <w:rPr>
          <w:rFonts w:ascii="Calibri" w:hAnsi="Calibri" w:cs="Calibri"/>
          <w:sz w:val="24"/>
          <w:szCs w:val="24"/>
        </w:rPr>
        <w:t xml:space="preserve"> difficult to develop a safe place</w:t>
      </w:r>
      <w:r>
        <w:rPr>
          <w:rFonts w:ascii="Calibri" w:hAnsi="Calibri" w:cs="Calibri"/>
          <w:sz w:val="24"/>
          <w:szCs w:val="24"/>
        </w:rPr>
        <w:t xml:space="preserve"> for sharing about views concerning the “other</w:t>
      </w:r>
      <w:r w:rsidR="00624FC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”</w:t>
      </w:r>
      <w:r w:rsidR="0017748F">
        <w:rPr>
          <w:rFonts w:ascii="Calibri" w:hAnsi="Calibri" w:cs="Calibri"/>
          <w:sz w:val="24"/>
          <w:szCs w:val="24"/>
        </w:rPr>
        <w:t xml:space="preserve"> </w:t>
      </w:r>
      <w:r w:rsidR="00E02070">
        <w:rPr>
          <w:rFonts w:ascii="Calibri" w:hAnsi="Calibri" w:cs="Calibri"/>
          <w:sz w:val="24"/>
          <w:szCs w:val="24"/>
        </w:rPr>
        <w:t xml:space="preserve">Use campus climate survey questions? </w:t>
      </w:r>
      <w:r>
        <w:rPr>
          <w:rFonts w:ascii="Calibri" w:hAnsi="Calibri" w:cs="Calibri"/>
          <w:sz w:val="24"/>
          <w:szCs w:val="24"/>
        </w:rPr>
        <w:t>Open questions? NESE</w:t>
      </w:r>
      <w:r w:rsidR="005F00F4">
        <w:rPr>
          <w:rFonts w:ascii="Calibri" w:hAnsi="Calibri" w:cs="Calibri"/>
          <w:sz w:val="24"/>
          <w:szCs w:val="24"/>
        </w:rPr>
        <w:t xml:space="preserve"> is </w:t>
      </w:r>
      <w:r>
        <w:rPr>
          <w:rFonts w:ascii="Calibri" w:hAnsi="Calibri" w:cs="Calibri"/>
          <w:sz w:val="24"/>
          <w:szCs w:val="24"/>
        </w:rPr>
        <w:t>for measuring student engagement; FESE</w:t>
      </w:r>
      <w:r w:rsidR="005F00F4">
        <w:rPr>
          <w:rFonts w:ascii="Calibri" w:hAnsi="Calibri" w:cs="Calibri"/>
          <w:sz w:val="24"/>
          <w:szCs w:val="24"/>
        </w:rPr>
        <w:t xml:space="preserve">, Faculty take on student engagement. </w:t>
      </w:r>
      <w:r>
        <w:rPr>
          <w:rFonts w:ascii="Calibri" w:hAnsi="Calibri" w:cs="Calibri"/>
          <w:sz w:val="24"/>
          <w:szCs w:val="24"/>
        </w:rPr>
        <w:t>“</w:t>
      </w:r>
      <w:r w:rsidR="005F00F4">
        <w:rPr>
          <w:rFonts w:ascii="Calibri" w:hAnsi="Calibri" w:cs="Calibri"/>
          <w:sz w:val="24"/>
          <w:szCs w:val="24"/>
        </w:rPr>
        <w:t>Privilege line</w:t>
      </w:r>
      <w:r>
        <w:rPr>
          <w:rFonts w:ascii="Calibri" w:hAnsi="Calibri" w:cs="Calibri"/>
          <w:sz w:val="24"/>
          <w:szCs w:val="24"/>
        </w:rPr>
        <w:t>”</w:t>
      </w:r>
      <w:r w:rsidR="005F00F4">
        <w:rPr>
          <w:rFonts w:ascii="Calibri" w:hAnsi="Calibri" w:cs="Calibri"/>
          <w:sz w:val="24"/>
          <w:szCs w:val="24"/>
        </w:rPr>
        <w:t xml:space="preserve"> activity</w:t>
      </w:r>
      <w:r>
        <w:rPr>
          <w:rFonts w:ascii="Calibri" w:hAnsi="Calibri" w:cs="Calibri"/>
          <w:sz w:val="24"/>
          <w:szCs w:val="24"/>
        </w:rPr>
        <w:t xml:space="preserve"> mentioned</w:t>
      </w:r>
      <w:r w:rsidR="005F00F4">
        <w:rPr>
          <w:rFonts w:ascii="Calibri" w:hAnsi="Calibri" w:cs="Calibri"/>
          <w:sz w:val="24"/>
          <w:szCs w:val="24"/>
        </w:rPr>
        <w:t xml:space="preserve">. </w:t>
      </w:r>
      <w:r w:rsidR="009B5621">
        <w:rPr>
          <w:rFonts w:ascii="Calibri" w:hAnsi="Calibri" w:cs="Calibri"/>
          <w:sz w:val="24"/>
          <w:szCs w:val="24"/>
        </w:rPr>
        <w:t>Ask people to imagine how we would lik</w:t>
      </w:r>
      <w:r>
        <w:rPr>
          <w:rFonts w:ascii="Calibri" w:hAnsi="Calibri" w:cs="Calibri"/>
          <w:sz w:val="24"/>
          <w:szCs w:val="24"/>
        </w:rPr>
        <w:t>e to be. What are the obstacles?</w:t>
      </w:r>
      <w:r w:rsidR="009B5621">
        <w:rPr>
          <w:rFonts w:ascii="Calibri" w:hAnsi="Calibri" w:cs="Calibri"/>
          <w:sz w:val="24"/>
          <w:szCs w:val="24"/>
        </w:rPr>
        <w:t xml:space="preserve"> Talk to office of multicultural affairs.</w:t>
      </w:r>
      <w:r w:rsidR="00D3509F">
        <w:rPr>
          <w:rFonts w:ascii="Calibri" w:hAnsi="Calibri" w:cs="Calibri"/>
          <w:sz w:val="24"/>
          <w:szCs w:val="24"/>
        </w:rPr>
        <w:t xml:space="preserve"> Positive dreaming, then brainstorm on obstacles and report 1-3 bullet points? Some brief case on film to provoke conversation.</w:t>
      </w:r>
      <w:r w:rsidR="00433D14">
        <w:rPr>
          <w:rFonts w:ascii="Calibri" w:hAnsi="Calibri" w:cs="Calibri"/>
          <w:sz w:val="24"/>
          <w:szCs w:val="24"/>
        </w:rPr>
        <w:t xml:space="preserve"> MS has an example</w:t>
      </w:r>
      <w:r w:rsidR="0005779B">
        <w:rPr>
          <w:rFonts w:ascii="Calibri" w:hAnsi="Calibri" w:cs="Calibri"/>
          <w:sz w:val="24"/>
          <w:szCs w:val="24"/>
        </w:rPr>
        <w:t>—</w:t>
      </w:r>
      <w:r>
        <w:rPr>
          <w:rFonts w:ascii="Calibri" w:hAnsi="Calibri" w:cs="Calibri"/>
          <w:sz w:val="24"/>
          <w:szCs w:val="24"/>
        </w:rPr>
        <w:t>“</w:t>
      </w:r>
      <w:r w:rsidR="0005779B">
        <w:rPr>
          <w:rFonts w:ascii="Calibri" w:hAnsi="Calibri" w:cs="Calibri"/>
          <w:sz w:val="24"/>
          <w:szCs w:val="24"/>
        </w:rPr>
        <w:t>Missouri</w:t>
      </w:r>
      <w:r>
        <w:rPr>
          <w:rFonts w:ascii="Calibri" w:hAnsi="Calibri" w:cs="Calibri"/>
          <w:sz w:val="24"/>
          <w:szCs w:val="24"/>
        </w:rPr>
        <w:t>” to be sent to everyone</w:t>
      </w:r>
      <w:r w:rsidR="00433D14">
        <w:rPr>
          <w:rFonts w:ascii="Calibri" w:hAnsi="Calibri" w:cs="Calibri"/>
          <w:sz w:val="24"/>
          <w:szCs w:val="24"/>
        </w:rPr>
        <w:t>.</w:t>
      </w:r>
      <w:r w:rsidR="0005779B">
        <w:rPr>
          <w:rFonts w:ascii="Calibri" w:hAnsi="Calibri" w:cs="Calibri"/>
          <w:sz w:val="24"/>
          <w:szCs w:val="24"/>
        </w:rPr>
        <w:t xml:space="preserve"> NS</w:t>
      </w:r>
      <w:r>
        <w:rPr>
          <w:rFonts w:ascii="Calibri" w:hAnsi="Calibri" w:cs="Calibri"/>
          <w:sz w:val="24"/>
          <w:szCs w:val="24"/>
        </w:rPr>
        <w:t>:</w:t>
      </w:r>
      <w:r w:rsidR="0005779B">
        <w:rPr>
          <w:rFonts w:ascii="Calibri" w:hAnsi="Calibri" w:cs="Calibri"/>
          <w:sz w:val="24"/>
          <w:szCs w:val="24"/>
        </w:rPr>
        <w:t xml:space="preserve"> </w:t>
      </w:r>
      <w:r w:rsidR="00322CFC">
        <w:rPr>
          <w:rFonts w:ascii="Calibri" w:hAnsi="Calibri" w:cs="Calibri"/>
          <w:sz w:val="24"/>
          <w:szCs w:val="24"/>
        </w:rPr>
        <w:t>Three</w:t>
      </w:r>
      <w:r w:rsidR="0005779B">
        <w:rPr>
          <w:rFonts w:ascii="Calibri" w:hAnsi="Calibri" w:cs="Calibri"/>
          <w:sz w:val="24"/>
          <w:szCs w:val="24"/>
        </w:rPr>
        <w:t xml:space="preserve"> things: find short vid; who might be good speakers; write actual questions; + cutesy title. HOMEWORK: think on these things.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4261CB" w:rsidRDefault="004261CB" w:rsidP="00322CF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ent membership on Academic Senate</w:t>
      </w:r>
      <w:r w:rsidR="00044604">
        <w:rPr>
          <w:rFonts w:ascii="Calibri" w:hAnsi="Calibri" w:cs="Calibri"/>
          <w:sz w:val="24"/>
          <w:szCs w:val="24"/>
        </w:rPr>
        <w:t>—handout. MF: what if students have classes and can’</w:t>
      </w:r>
      <w:r w:rsidR="00C16091">
        <w:rPr>
          <w:rFonts w:ascii="Calibri" w:hAnsi="Calibri" w:cs="Calibri"/>
          <w:sz w:val="24"/>
          <w:szCs w:val="24"/>
        </w:rPr>
        <w:t xml:space="preserve">t come (timely graduation)? </w:t>
      </w:r>
      <w:r w:rsidR="008C63D1">
        <w:rPr>
          <w:rFonts w:ascii="Calibri" w:hAnsi="Calibri" w:cs="Calibri"/>
          <w:sz w:val="24"/>
          <w:szCs w:val="24"/>
        </w:rPr>
        <w:t>Proxy votes might be sol’</w:t>
      </w:r>
      <w:r w:rsidR="008A4534">
        <w:rPr>
          <w:rFonts w:ascii="Calibri" w:hAnsi="Calibri" w:cs="Calibri"/>
          <w:sz w:val="24"/>
          <w:szCs w:val="24"/>
        </w:rPr>
        <w:t>n?</w:t>
      </w:r>
      <w:r w:rsidR="008C63D1">
        <w:rPr>
          <w:rFonts w:ascii="Calibri" w:hAnsi="Calibri" w:cs="Calibri"/>
          <w:sz w:val="24"/>
          <w:szCs w:val="24"/>
        </w:rPr>
        <w:t xml:space="preserve"> Designee</w:t>
      </w:r>
      <w:r w:rsidR="008A4534">
        <w:rPr>
          <w:rFonts w:ascii="Calibri" w:hAnsi="Calibri" w:cs="Calibri"/>
          <w:sz w:val="24"/>
          <w:szCs w:val="24"/>
        </w:rPr>
        <w:t>s for all ex officio positions? Open Constitutions and By-laws of Faculty (and ASI).</w:t>
      </w:r>
      <w:r w:rsidR="00017089">
        <w:rPr>
          <w:rFonts w:ascii="Calibri" w:hAnsi="Calibri" w:cs="Calibri"/>
          <w:sz w:val="24"/>
          <w:szCs w:val="24"/>
        </w:rPr>
        <w:t xml:space="preserve"> ACTION: ASI </w:t>
      </w:r>
      <w:r w:rsidR="003604D4">
        <w:rPr>
          <w:rFonts w:ascii="Calibri" w:hAnsi="Calibri" w:cs="Calibri"/>
          <w:sz w:val="24"/>
          <w:szCs w:val="24"/>
        </w:rPr>
        <w:t xml:space="preserve">will rewrite their By-laws for </w:t>
      </w:r>
      <w:r w:rsidR="00322CFC">
        <w:rPr>
          <w:rFonts w:ascii="Calibri" w:hAnsi="Calibri" w:cs="Calibri"/>
          <w:sz w:val="24"/>
          <w:szCs w:val="24"/>
        </w:rPr>
        <w:t>four</w:t>
      </w:r>
      <w:r w:rsidR="00017089">
        <w:rPr>
          <w:rFonts w:ascii="Calibri" w:hAnsi="Calibri" w:cs="Calibri"/>
          <w:sz w:val="24"/>
          <w:szCs w:val="24"/>
        </w:rPr>
        <w:t xml:space="preserve"> VPs and will offer “a VP” as an amendment for the AS </w:t>
      </w:r>
      <w:r w:rsidR="009D6428">
        <w:rPr>
          <w:rFonts w:ascii="Calibri" w:hAnsi="Calibri" w:cs="Calibri"/>
          <w:sz w:val="24"/>
          <w:szCs w:val="24"/>
        </w:rPr>
        <w:t>By-laws on the consent calendar</w:t>
      </w:r>
      <w:r w:rsidR="00017089">
        <w:rPr>
          <w:rFonts w:ascii="Calibri" w:hAnsi="Calibri" w:cs="Calibri"/>
          <w:sz w:val="24"/>
          <w:szCs w:val="24"/>
        </w:rPr>
        <w:t>.</w:t>
      </w:r>
      <w:r w:rsidR="009D6428">
        <w:rPr>
          <w:rFonts w:ascii="Calibri" w:hAnsi="Calibri" w:cs="Calibri"/>
          <w:sz w:val="24"/>
          <w:szCs w:val="24"/>
        </w:rPr>
        <w:t xml:space="preserve"> </w:t>
      </w:r>
    </w:p>
    <w:p w:rsidR="00024F81" w:rsidRDefault="00607E36" w:rsidP="00344276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024F81">
        <w:rPr>
          <w:rFonts w:ascii="Calibri" w:hAnsi="Calibri" w:cs="Calibri"/>
          <w:sz w:val="24"/>
          <w:szCs w:val="24"/>
        </w:rPr>
        <w:t>FPPC business</w:t>
      </w:r>
      <w:r w:rsidR="00F70680" w:rsidRPr="00024F81">
        <w:rPr>
          <w:rFonts w:ascii="Calibri" w:hAnsi="Calibri" w:cs="Calibri"/>
          <w:sz w:val="24"/>
          <w:szCs w:val="24"/>
        </w:rPr>
        <w:t>—anything put on their agenda? Student on-line evals</w:t>
      </w:r>
      <w:r w:rsidR="00322CFC">
        <w:rPr>
          <w:rFonts w:ascii="Calibri" w:hAnsi="Calibri" w:cs="Calibri"/>
          <w:sz w:val="24"/>
          <w:szCs w:val="24"/>
        </w:rPr>
        <w:t>.</w:t>
      </w:r>
      <w:bookmarkStart w:id="0" w:name="_GoBack"/>
      <w:bookmarkEnd w:id="0"/>
      <w:r w:rsidR="00F70680" w:rsidRPr="00024F81">
        <w:rPr>
          <w:rFonts w:ascii="Calibri" w:hAnsi="Calibri" w:cs="Calibri"/>
          <w:sz w:val="24"/>
          <w:szCs w:val="24"/>
        </w:rPr>
        <w:t>; nepotism policy refer? Call it conflict-of-interest policy. Textbook policy? RTP and spouses? There is an all CSU policy on conflict-of-interest.</w:t>
      </w:r>
      <w:r w:rsidR="00D53651" w:rsidRPr="00024F81">
        <w:rPr>
          <w:rFonts w:ascii="Calibri" w:hAnsi="Calibri" w:cs="Calibri"/>
          <w:sz w:val="24"/>
          <w:szCs w:val="24"/>
        </w:rPr>
        <w:t xml:space="preserve"> </w:t>
      </w:r>
    </w:p>
    <w:p w:rsidR="00607E36" w:rsidRPr="004C3F74" w:rsidRDefault="00607E36" w:rsidP="004C3F74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024F81">
        <w:rPr>
          <w:rFonts w:ascii="Calibri" w:hAnsi="Calibri" w:cs="Calibri"/>
          <w:sz w:val="24"/>
          <w:szCs w:val="24"/>
        </w:rPr>
        <w:t>Extra credit</w:t>
      </w:r>
      <w:r w:rsidR="00024F81">
        <w:rPr>
          <w:rFonts w:ascii="Calibri" w:hAnsi="Calibri" w:cs="Calibri"/>
          <w:sz w:val="24"/>
          <w:szCs w:val="24"/>
        </w:rPr>
        <w:t>-</w:t>
      </w:r>
      <w:r w:rsidR="00024F81" w:rsidRPr="00024F81">
        <w:rPr>
          <w:rFonts w:ascii="Calibri" w:hAnsi="Calibri" w:cs="Calibri"/>
          <w:sz w:val="24"/>
          <w:szCs w:val="24"/>
        </w:rPr>
        <w:t xml:space="preserve"> </w:t>
      </w:r>
      <w:r w:rsidR="00024F81">
        <w:rPr>
          <w:rFonts w:ascii="Calibri" w:hAnsi="Calibri" w:cs="Calibri"/>
          <w:sz w:val="24"/>
          <w:szCs w:val="24"/>
        </w:rPr>
        <w:t>Extra credit policy. No guideline for.</w:t>
      </w:r>
    </w:p>
    <w:p w:rsidR="00777FF6" w:rsidRDefault="00777FF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 classes</w:t>
      </w:r>
      <w:r w:rsidR="00024F81">
        <w:rPr>
          <w:rFonts w:ascii="Calibri" w:hAnsi="Calibri" w:cs="Calibri"/>
          <w:sz w:val="24"/>
          <w:szCs w:val="24"/>
        </w:rPr>
        <w:t>—no guidelines for such.</w:t>
      </w:r>
      <w:r w:rsidR="004C3F74">
        <w:rPr>
          <w:rFonts w:ascii="Calibri" w:hAnsi="Calibri" w:cs="Calibri"/>
          <w:sz w:val="24"/>
          <w:szCs w:val="24"/>
        </w:rPr>
        <w:t xml:space="preserve"> CEPC is Univ</w:t>
      </w:r>
      <w:r w:rsidR="00A842FB">
        <w:rPr>
          <w:rFonts w:ascii="Calibri" w:hAnsi="Calibri" w:cs="Calibri"/>
          <w:sz w:val="24"/>
          <w:szCs w:val="24"/>
        </w:rPr>
        <w:t>.</w:t>
      </w:r>
      <w:r w:rsidR="004C3F74">
        <w:rPr>
          <w:rFonts w:ascii="Calibri" w:hAnsi="Calibri" w:cs="Calibri"/>
          <w:sz w:val="24"/>
          <w:szCs w:val="24"/>
        </w:rPr>
        <w:t xml:space="preserve"> curr. cmte. Do something?</w:t>
      </w:r>
    </w:p>
    <w:p w:rsidR="004261CB" w:rsidRDefault="004261CB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  <w:r w:rsidR="00E813DC">
        <w:rPr>
          <w:rFonts w:ascii="Calibri" w:hAnsi="Calibri" w:cs="Calibri"/>
          <w:sz w:val="24"/>
          <w:szCs w:val="24"/>
        </w:rPr>
        <w:t>—no discussion.</w:t>
      </w:r>
    </w:p>
    <w:p w:rsidR="00561C62" w:rsidRDefault="00561C6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  <w:r w:rsidR="00E813DC">
        <w:rPr>
          <w:rFonts w:ascii="Calibri" w:hAnsi="Calibri" w:cs="Calibri"/>
          <w:sz w:val="24"/>
          <w:szCs w:val="24"/>
        </w:rPr>
        <w:t>—no discussion</w:t>
      </w:r>
    </w:p>
    <w:p w:rsidR="005D562A" w:rsidRDefault="005D562A" w:rsidP="005D562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LGBTQCC committee</w:t>
      </w:r>
      <w:r w:rsidR="00E813DC">
        <w:rPr>
          <w:rFonts w:ascii="Calibri" w:hAnsi="Calibri" w:cs="Calibri"/>
          <w:sz w:val="24"/>
          <w:szCs w:val="24"/>
        </w:rPr>
        <w:t>—no discussion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E813DC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ed 4:03 PM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74" w:rsidRDefault="00371C74">
      <w:r>
        <w:separator/>
      </w:r>
    </w:p>
  </w:endnote>
  <w:endnote w:type="continuationSeparator" w:id="0">
    <w:p w:rsidR="00371C74" w:rsidRDefault="0037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74" w:rsidRDefault="00371C74">
      <w:r>
        <w:separator/>
      </w:r>
    </w:p>
  </w:footnote>
  <w:footnote w:type="continuationSeparator" w:id="0">
    <w:p w:rsidR="00371C74" w:rsidRDefault="00371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1371C"/>
    <w:rsid w:val="00017089"/>
    <w:rsid w:val="00022560"/>
    <w:rsid w:val="000231EC"/>
    <w:rsid w:val="000236AB"/>
    <w:rsid w:val="00024F81"/>
    <w:rsid w:val="00025009"/>
    <w:rsid w:val="00025601"/>
    <w:rsid w:val="000342DB"/>
    <w:rsid w:val="00037268"/>
    <w:rsid w:val="000378B0"/>
    <w:rsid w:val="00044604"/>
    <w:rsid w:val="00045194"/>
    <w:rsid w:val="000562C8"/>
    <w:rsid w:val="0005779B"/>
    <w:rsid w:val="00060AFE"/>
    <w:rsid w:val="00061496"/>
    <w:rsid w:val="0006220A"/>
    <w:rsid w:val="000641FF"/>
    <w:rsid w:val="00064A58"/>
    <w:rsid w:val="000702E6"/>
    <w:rsid w:val="00070D71"/>
    <w:rsid w:val="00070F30"/>
    <w:rsid w:val="0007122A"/>
    <w:rsid w:val="00074C04"/>
    <w:rsid w:val="00075086"/>
    <w:rsid w:val="000759EA"/>
    <w:rsid w:val="00080339"/>
    <w:rsid w:val="000833C1"/>
    <w:rsid w:val="0008425E"/>
    <w:rsid w:val="00091FA0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333A"/>
    <w:rsid w:val="001118F1"/>
    <w:rsid w:val="0011201A"/>
    <w:rsid w:val="00112FC0"/>
    <w:rsid w:val="00122D4E"/>
    <w:rsid w:val="0013587D"/>
    <w:rsid w:val="00141C29"/>
    <w:rsid w:val="00141FB3"/>
    <w:rsid w:val="00144BF8"/>
    <w:rsid w:val="001458DD"/>
    <w:rsid w:val="0015022E"/>
    <w:rsid w:val="001502A5"/>
    <w:rsid w:val="00150DDB"/>
    <w:rsid w:val="00151843"/>
    <w:rsid w:val="0015228B"/>
    <w:rsid w:val="00156688"/>
    <w:rsid w:val="001610DD"/>
    <w:rsid w:val="0016160E"/>
    <w:rsid w:val="00164251"/>
    <w:rsid w:val="001647FF"/>
    <w:rsid w:val="0016553C"/>
    <w:rsid w:val="00171C18"/>
    <w:rsid w:val="00171D13"/>
    <w:rsid w:val="00173367"/>
    <w:rsid w:val="00173F42"/>
    <w:rsid w:val="001770E8"/>
    <w:rsid w:val="0017724E"/>
    <w:rsid w:val="0017748F"/>
    <w:rsid w:val="0018463A"/>
    <w:rsid w:val="001862A8"/>
    <w:rsid w:val="0019088F"/>
    <w:rsid w:val="001933E7"/>
    <w:rsid w:val="001A1830"/>
    <w:rsid w:val="001A32B4"/>
    <w:rsid w:val="001A4340"/>
    <w:rsid w:val="001A4F9A"/>
    <w:rsid w:val="001B299D"/>
    <w:rsid w:val="001B7201"/>
    <w:rsid w:val="001C3391"/>
    <w:rsid w:val="001C6591"/>
    <w:rsid w:val="001D05BC"/>
    <w:rsid w:val="001D1C29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E66D0"/>
    <w:rsid w:val="001F0577"/>
    <w:rsid w:val="001F653F"/>
    <w:rsid w:val="001F6F14"/>
    <w:rsid w:val="00203E62"/>
    <w:rsid w:val="00205EED"/>
    <w:rsid w:val="00215A0F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1995"/>
    <w:rsid w:val="002E2F87"/>
    <w:rsid w:val="002F5C2D"/>
    <w:rsid w:val="0030533D"/>
    <w:rsid w:val="003056CF"/>
    <w:rsid w:val="00306ADF"/>
    <w:rsid w:val="00306BB4"/>
    <w:rsid w:val="00311374"/>
    <w:rsid w:val="00311818"/>
    <w:rsid w:val="00311B4B"/>
    <w:rsid w:val="003168B8"/>
    <w:rsid w:val="003220C9"/>
    <w:rsid w:val="00322CFC"/>
    <w:rsid w:val="003238F7"/>
    <w:rsid w:val="00333641"/>
    <w:rsid w:val="0033487B"/>
    <w:rsid w:val="0033772B"/>
    <w:rsid w:val="00340C07"/>
    <w:rsid w:val="00341093"/>
    <w:rsid w:val="0034409D"/>
    <w:rsid w:val="00352221"/>
    <w:rsid w:val="00355E92"/>
    <w:rsid w:val="0035622E"/>
    <w:rsid w:val="0035656B"/>
    <w:rsid w:val="003604D4"/>
    <w:rsid w:val="0036301E"/>
    <w:rsid w:val="0037149D"/>
    <w:rsid w:val="00371C74"/>
    <w:rsid w:val="0037200B"/>
    <w:rsid w:val="0037289F"/>
    <w:rsid w:val="00374B3C"/>
    <w:rsid w:val="00377A6A"/>
    <w:rsid w:val="003863B2"/>
    <w:rsid w:val="0038699A"/>
    <w:rsid w:val="003979A4"/>
    <w:rsid w:val="003A2F6D"/>
    <w:rsid w:val="003B1B5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3D14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738D8"/>
    <w:rsid w:val="00476A28"/>
    <w:rsid w:val="004774C4"/>
    <w:rsid w:val="004779AD"/>
    <w:rsid w:val="004824D8"/>
    <w:rsid w:val="00484213"/>
    <w:rsid w:val="0049062A"/>
    <w:rsid w:val="0049091D"/>
    <w:rsid w:val="00490CFD"/>
    <w:rsid w:val="004917D1"/>
    <w:rsid w:val="00492A83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3F74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4792"/>
    <w:rsid w:val="00504D69"/>
    <w:rsid w:val="00505DBB"/>
    <w:rsid w:val="00507BAB"/>
    <w:rsid w:val="00510595"/>
    <w:rsid w:val="00513A02"/>
    <w:rsid w:val="0051415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0EEE"/>
    <w:rsid w:val="005D562A"/>
    <w:rsid w:val="005E13CB"/>
    <w:rsid w:val="005F00F4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4FCE"/>
    <w:rsid w:val="00625AFE"/>
    <w:rsid w:val="00630046"/>
    <w:rsid w:val="0063064B"/>
    <w:rsid w:val="006316A0"/>
    <w:rsid w:val="00632393"/>
    <w:rsid w:val="00633C39"/>
    <w:rsid w:val="00637AEE"/>
    <w:rsid w:val="006439A1"/>
    <w:rsid w:val="00644377"/>
    <w:rsid w:val="00644BC4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597C"/>
    <w:rsid w:val="007377AC"/>
    <w:rsid w:val="007377AF"/>
    <w:rsid w:val="007379CD"/>
    <w:rsid w:val="00737DD6"/>
    <w:rsid w:val="007402C6"/>
    <w:rsid w:val="00741AAD"/>
    <w:rsid w:val="00741C6C"/>
    <w:rsid w:val="00743C76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114F"/>
    <w:rsid w:val="00781FA2"/>
    <w:rsid w:val="00783A43"/>
    <w:rsid w:val="00783C81"/>
    <w:rsid w:val="00785421"/>
    <w:rsid w:val="00792717"/>
    <w:rsid w:val="00793C10"/>
    <w:rsid w:val="00794EC9"/>
    <w:rsid w:val="00795686"/>
    <w:rsid w:val="007A5813"/>
    <w:rsid w:val="007A7E0E"/>
    <w:rsid w:val="007B2BE9"/>
    <w:rsid w:val="007C0C3C"/>
    <w:rsid w:val="007C425B"/>
    <w:rsid w:val="007C6CE5"/>
    <w:rsid w:val="007E614A"/>
    <w:rsid w:val="007E7C64"/>
    <w:rsid w:val="007F302A"/>
    <w:rsid w:val="007F308B"/>
    <w:rsid w:val="007F3E82"/>
    <w:rsid w:val="007F4239"/>
    <w:rsid w:val="007F4CF9"/>
    <w:rsid w:val="0080129B"/>
    <w:rsid w:val="00801A07"/>
    <w:rsid w:val="00802B99"/>
    <w:rsid w:val="008033FD"/>
    <w:rsid w:val="008046A9"/>
    <w:rsid w:val="00805247"/>
    <w:rsid w:val="00805D66"/>
    <w:rsid w:val="00815DCC"/>
    <w:rsid w:val="00816901"/>
    <w:rsid w:val="00823692"/>
    <w:rsid w:val="00836562"/>
    <w:rsid w:val="00836774"/>
    <w:rsid w:val="0084206B"/>
    <w:rsid w:val="00850761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534"/>
    <w:rsid w:val="008A4E10"/>
    <w:rsid w:val="008A74DD"/>
    <w:rsid w:val="008B049A"/>
    <w:rsid w:val="008B1BF7"/>
    <w:rsid w:val="008B4C6F"/>
    <w:rsid w:val="008C0FDA"/>
    <w:rsid w:val="008C174D"/>
    <w:rsid w:val="008C63D1"/>
    <w:rsid w:val="008D246C"/>
    <w:rsid w:val="008D38E9"/>
    <w:rsid w:val="008D447D"/>
    <w:rsid w:val="008D50D1"/>
    <w:rsid w:val="008D76DF"/>
    <w:rsid w:val="008E1531"/>
    <w:rsid w:val="008E2D85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83B"/>
    <w:rsid w:val="00924558"/>
    <w:rsid w:val="00932FFA"/>
    <w:rsid w:val="0093318A"/>
    <w:rsid w:val="00935695"/>
    <w:rsid w:val="00936BF5"/>
    <w:rsid w:val="00937C8A"/>
    <w:rsid w:val="00941D4F"/>
    <w:rsid w:val="0095084C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019C"/>
    <w:rsid w:val="009A101D"/>
    <w:rsid w:val="009A1281"/>
    <w:rsid w:val="009A139D"/>
    <w:rsid w:val="009B4E78"/>
    <w:rsid w:val="009B5621"/>
    <w:rsid w:val="009B7B51"/>
    <w:rsid w:val="009C2E3B"/>
    <w:rsid w:val="009C3429"/>
    <w:rsid w:val="009C368E"/>
    <w:rsid w:val="009C4095"/>
    <w:rsid w:val="009C54B3"/>
    <w:rsid w:val="009C550F"/>
    <w:rsid w:val="009C5A60"/>
    <w:rsid w:val="009D4900"/>
    <w:rsid w:val="009D4BAD"/>
    <w:rsid w:val="009D6428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4418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42FB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07F2"/>
    <w:rsid w:val="00B73A62"/>
    <w:rsid w:val="00B74380"/>
    <w:rsid w:val="00B77779"/>
    <w:rsid w:val="00B8065E"/>
    <w:rsid w:val="00B80E92"/>
    <w:rsid w:val="00B81B01"/>
    <w:rsid w:val="00B83F24"/>
    <w:rsid w:val="00B873F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03E8"/>
    <w:rsid w:val="00C02830"/>
    <w:rsid w:val="00C04F28"/>
    <w:rsid w:val="00C0542B"/>
    <w:rsid w:val="00C13829"/>
    <w:rsid w:val="00C13D32"/>
    <w:rsid w:val="00C15FD0"/>
    <w:rsid w:val="00C16091"/>
    <w:rsid w:val="00C204C1"/>
    <w:rsid w:val="00C216BA"/>
    <w:rsid w:val="00C2291D"/>
    <w:rsid w:val="00C26DA1"/>
    <w:rsid w:val="00C30D8E"/>
    <w:rsid w:val="00C37EFA"/>
    <w:rsid w:val="00C404FF"/>
    <w:rsid w:val="00C40C94"/>
    <w:rsid w:val="00C43206"/>
    <w:rsid w:val="00C46F4F"/>
    <w:rsid w:val="00C60457"/>
    <w:rsid w:val="00C60D65"/>
    <w:rsid w:val="00C67AC0"/>
    <w:rsid w:val="00C71E63"/>
    <w:rsid w:val="00C728B8"/>
    <w:rsid w:val="00C73A5B"/>
    <w:rsid w:val="00C75081"/>
    <w:rsid w:val="00C8291F"/>
    <w:rsid w:val="00C82D9D"/>
    <w:rsid w:val="00C84189"/>
    <w:rsid w:val="00C87559"/>
    <w:rsid w:val="00C936F8"/>
    <w:rsid w:val="00CB5C2C"/>
    <w:rsid w:val="00CC1510"/>
    <w:rsid w:val="00CC154F"/>
    <w:rsid w:val="00CC1DF3"/>
    <w:rsid w:val="00CC3F76"/>
    <w:rsid w:val="00CC5820"/>
    <w:rsid w:val="00CC6016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09F"/>
    <w:rsid w:val="00D359E0"/>
    <w:rsid w:val="00D36850"/>
    <w:rsid w:val="00D40031"/>
    <w:rsid w:val="00D4078B"/>
    <w:rsid w:val="00D435F4"/>
    <w:rsid w:val="00D53651"/>
    <w:rsid w:val="00D56F5B"/>
    <w:rsid w:val="00D57985"/>
    <w:rsid w:val="00D57B67"/>
    <w:rsid w:val="00D653B6"/>
    <w:rsid w:val="00D65A2F"/>
    <w:rsid w:val="00D73A68"/>
    <w:rsid w:val="00D754A1"/>
    <w:rsid w:val="00D77286"/>
    <w:rsid w:val="00D8219D"/>
    <w:rsid w:val="00D8395D"/>
    <w:rsid w:val="00D84E64"/>
    <w:rsid w:val="00D860BA"/>
    <w:rsid w:val="00D86462"/>
    <w:rsid w:val="00D870DE"/>
    <w:rsid w:val="00D875E3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070"/>
    <w:rsid w:val="00E02BA3"/>
    <w:rsid w:val="00E045EE"/>
    <w:rsid w:val="00E04AB7"/>
    <w:rsid w:val="00E1172A"/>
    <w:rsid w:val="00E135A6"/>
    <w:rsid w:val="00E156DE"/>
    <w:rsid w:val="00E1594A"/>
    <w:rsid w:val="00E16DF0"/>
    <w:rsid w:val="00E20D31"/>
    <w:rsid w:val="00E2418D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44DD"/>
    <w:rsid w:val="00E76514"/>
    <w:rsid w:val="00E77FD9"/>
    <w:rsid w:val="00E813DC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3777"/>
    <w:rsid w:val="00F5411D"/>
    <w:rsid w:val="00F55039"/>
    <w:rsid w:val="00F61A55"/>
    <w:rsid w:val="00F6365F"/>
    <w:rsid w:val="00F636CC"/>
    <w:rsid w:val="00F63887"/>
    <w:rsid w:val="00F6541D"/>
    <w:rsid w:val="00F656B6"/>
    <w:rsid w:val="00F70680"/>
    <w:rsid w:val="00F71E85"/>
    <w:rsid w:val="00F7496D"/>
    <w:rsid w:val="00F74CF9"/>
    <w:rsid w:val="00F75D8C"/>
    <w:rsid w:val="00F81595"/>
    <w:rsid w:val="00F8324C"/>
    <w:rsid w:val="00F8672F"/>
    <w:rsid w:val="00F877F3"/>
    <w:rsid w:val="00F90B0F"/>
    <w:rsid w:val="00F91815"/>
    <w:rsid w:val="00F93E43"/>
    <w:rsid w:val="00F95122"/>
    <w:rsid w:val="00FA1C73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7F4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58FD-5179-41BE-BD1E-97F9D4A0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62</Words>
  <Characters>3585</Characters>
  <Application>Microsoft Office Word</Application>
  <DocSecurity>0</DocSecurity>
  <Lines>7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David Stewart</cp:lastModifiedBy>
  <cp:revision>70</cp:revision>
  <cp:lastPrinted>2016-02-10T22:01:00Z</cp:lastPrinted>
  <dcterms:created xsi:type="dcterms:W3CDTF">2016-09-20T18:11:00Z</dcterms:created>
  <dcterms:modified xsi:type="dcterms:W3CDTF">2016-09-26T03:58:00Z</dcterms:modified>
</cp:coreProperties>
</file>